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77777777" w:rsidR="001D6F2C" w:rsidRPr="00F654BE" w:rsidRDefault="00E866A2">
            <w:r>
              <w:pict w14:anchorId="387C9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210.75pt">
                  <v:imagedata r:id="rId5" o:title="TNRS-AddressLables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77777777" w:rsidR="00EE27BC" w:rsidRPr="00F654BE" w:rsidRDefault="005A1D0C" w:rsidP="00EE27BC">
                  <w:r>
                    <w:pict w14:anchorId="1ECBD081">
                      <v:shape id="_x0000_i1026" type="#_x0000_t75" style="width:198pt;height:210.75pt">
                        <v:imagedata r:id="rId5" o:title="TNRS-AddressLables"/>
                      </v:shape>
                    </w:pic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77777777" w:rsidR="00EE27BC" w:rsidRPr="00F654BE" w:rsidRDefault="005A1D0C" w:rsidP="00EE27BC">
                  <w:r>
                    <w:pict w14:anchorId="0C0AACA6">
                      <v:shape id="_x0000_i1027" type="#_x0000_t75" style="width:198pt;height:210.75pt">
                        <v:imagedata r:id="rId5" o:title="TNRS-AddressLables"/>
                      </v:shape>
                    </w:pic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77777777" w:rsidR="001D6F2C" w:rsidRPr="00F654BE" w:rsidRDefault="00B030AF">
            <w:r>
              <w:pict w14:anchorId="108E103C">
                <v:shape id="_x0000_i1028" type="#_x0000_t75" style="width:198pt;height:210.75pt">
                  <v:imagedata r:id="rId5" o:title="TNRS-AddressLables"/>
                </v:shape>
              </w:pict>
            </w:r>
          </w:p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77777777" w:rsidR="001D6F2C" w:rsidRPr="00F654BE" w:rsidRDefault="000960A8">
            <w:r>
              <w:pict w14:anchorId="35117C8E">
                <v:shape id="_x0000_i1029" type="#_x0000_t75" style="width:186pt;height:198pt">
                  <v:imagedata r:id="rId5" o:title="TNRS-AddressLables"/>
                </v:shape>
              </w:pict>
            </w:r>
            <w:r w:rsidR="00D23A2C"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77777777" w:rsidR="003D1B20" w:rsidRPr="00F654BE" w:rsidRDefault="00D23A2C">
            <w:r>
              <w:br/>
            </w:r>
            <w:r w:rsidR="005A1D0C">
              <w:pict w14:anchorId="7AE4143F">
                <v:shape id="_x0000_i1030" type="#_x0000_t75" style="width:198pt;height:210.75pt">
                  <v:imagedata r:id="rId5" o:title="TNRS-AddressLables"/>
                </v:shape>
              </w:pict>
            </w:r>
          </w:p>
        </w:tc>
      </w:tr>
    </w:tbl>
    <w:p w14:paraId="431FDD61" w14:textId="77777777" w:rsidR="001D6F2C" w:rsidRDefault="001D6F2C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1BCBE5DB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1 }}</w:t>
                  </w:r>
                </w:p>
                <w:p w14:paraId="783DC970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2 }}</w:t>
                  </w:r>
                </w:p>
                <w:p w14:paraId="7565C771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3 }}</w:t>
                  </w:r>
                </w:p>
                <w:p w14:paraId="5CA140B2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4 }}</w:t>
                  </w:r>
                </w:p>
                <w:p w14:paraId="313BD63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5 }}</w:t>
                  </w:r>
                </w:p>
                <w:p w14:paraId="5F96B960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6 }}</w:t>
                  </w:r>
                </w:p>
                <w:p w14:paraId="34528233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7 }}</w:t>
                  </w:r>
                </w:p>
                <w:p w14:paraId="5C59AEB3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8 }}</w:t>
                  </w:r>
                </w:p>
                <w:p w14:paraId="778FF080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9 }}</w:t>
                  </w:r>
                </w:p>
                <w:p w14:paraId="680A58C8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10 }}</w:t>
                  </w:r>
                </w:p>
                <w:p w14:paraId="6FFCDB47" w14:textId="77777777" w:rsidR="004C0D47" w:rsidRDefault="004C0D47" w:rsidP="004C0D47"/>
                <w:p w14:paraId="52751ED7" w14:textId="77777777" w:rsidR="004C0D47" w:rsidRDefault="004C0D47" w:rsidP="004C0D47">
                  <w:pPr>
                    <w:pStyle w:val="AveryStyle5"/>
                  </w:pPr>
                </w:p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16DB559">
          <v:roundrect id="_x0000_s1056" style="position:absolute;margin-left:11.75pt;margin-top:37.1pt;width:4in;height:240pt;z-index:2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38D2C257">
          <v:rect id="TextBox_MP1_PF7_PF17_195_49.5" o:spid="_x0000_s1051" style="position:absolute;margin-left:386.45pt;margin-top:117pt;width:195.3pt;height:126pt;z-index:3;mso-position-horizontal-relative:page;mso-position-vertical-relative:page" print="f" filled="f" stroked="f">
            <v:textbox style="mso-next-textbox:#TextBox_MP1_PF7_PF17_195_49.5" inset="0,0,0,0">
              <w:txbxContent>
                <w:p w14:paraId="31DFADEA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1 }}</w:t>
                  </w:r>
                </w:p>
                <w:p w14:paraId="6D1FB708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2 }}</w:t>
                  </w:r>
                </w:p>
                <w:p w14:paraId="74BDA39E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3 }}</w:t>
                  </w:r>
                </w:p>
                <w:p w14:paraId="2A3ACC07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4 }}</w:t>
                  </w:r>
                </w:p>
                <w:p w14:paraId="2CB1E41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5 }}</w:t>
                  </w:r>
                </w:p>
                <w:p w14:paraId="3F88EF85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6 }}</w:t>
                  </w:r>
                </w:p>
                <w:p w14:paraId="0359A9FF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7 }}</w:t>
                  </w:r>
                </w:p>
                <w:p w14:paraId="21DB4599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8 }}</w:t>
                  </w:r>
                </w:p>
                <w:p w14:paraId="7409CDA1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9 }}</w:t>
                  </w:r>
                </w:p>
                <w:p w14:paraId="37228B88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10 }}</w:t>
                  </w:r>
                </w:p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0876677D">
          <v:roundrect id="_x0000_s1050" style="position:absolute;margin-left:313.25pt;margin-top:37.1pt;width:4in;height:240pt;z-index:4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416CDEC2">
          <v:rect id="TextBox_MP1_PF7_PF22_195_49.5" o:spid="_x0000_s1045" style="position:absolute;margin-left:85.25pt;margin-top:5in;width:195pt;height:126pt;z-index:5;mso-position-horizontal-relative:page;mso-position-vertical-relative:page" print="f" filled="f" stroked="f">
            <v:textbox style="mso-next-textbox:#TextBox_MP1_PF7_PF22_195_49.5" inset="0,0,0,0">
              <w:txbxContent>
                <w:p w14:paraId="63B776EB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1 }}</w:t>
                  </w:r>
                </w:p>
                <w:p w14:paraId="1059F103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2 }}</w:t>
                  </w:r>
                </w:p>
                <w:p w14:paraId="657FB92F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3 }}</w:t>
                  </w:r>
                </w:p>
                <w:p w14:paraId="6FF029A5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4 }}</w:t>
                  </w:r>
                </w:p>
                <w:p w14:paraId="6B7A9C85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5 }}</w:t>
                  </w:r>
                </w:p>
                <w:p w14:paraId="59D384A3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6 }}</w:t>
                  </w:r>
                </w:p>
                <w:p w14:paraId="229457D4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7 }}</w:t>
                  </w:r>
                </w:p>
                <w:p w14:paraId="2FFA2819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8 }}</w:t>
                  </w:r>
                </w:p>
                <w:p w14:paraId="2AE116E2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9 }}</w:t>
                  </w:r>
                </w:p>
                <w:p w14:paraId="1837A0B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10 }}</w:t>
                  </w:r>
                </w:p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08AA82BC">
          <v:roundrect id="_x0000_s1044" style="position:absolute;margin-left:11.75pt;margin-top:286.5pt;width:4in;height:240pt;z-index:6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10661A00">
          <v:rect id="TextBox_MP1_PF7_PF27_195_49.5" o:spid="_x0000_s1039" style="position:absolute;margin-left:386.75pt;margin-top:5in;width:195pt;height:126pt;z-index:7;mso-position-horizontal-relative:page;mso-position-vertical-relative:page" print="f" filled="f" stroked="f">
            <v:textbox style="mso-next-textbox:#TextBox_MP1_PF7_PF27_195_49.5" inset="0,0,0,0">
              <w:txbxContent>
                <w:p w14:paraId="71FA0A2E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1 }}</w:t>
                  </w:r>
                </w:p>
                <w:p w14:paraId="20657469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2 }}</w:t>
                  </w:r>
                </w:p>
                <w:p w14:paraId="6F2F909F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3 }}</w:t>
                  </w:r>
                </w:p>
                <w:p w14:paraId="0ECC119C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4 }}</w:t>
                  </w:r>
                </w:p>
                <w:p w14:paraId="45CC4C3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5 }}</w:t>
                  </w:r>
                </w:p>
                <w:p w14:paraId="49958D56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6 }}</w:t>
                  </w:r>
                </w:p>
                <w:p w14:paraId="095BF988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7 }}</w:t>
                  </w:r>
                </w:p>
                <w:p w14:paraId="28808F5A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8 }}</w:t>
                  </w:r>
                </w:p>
                <w:p w14:paraId="67084B55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9 }}</w:t>
                  </w:r>
                </w:p>
                <w:p w14:paraId="443EDB56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10 }}</w:t>
                  </w:r>
                </w:p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003237">
          <v:roundrect id="_x0000_s1038" style="position:absolute;margin-left:313.25pt;margin-top:286.5pt;width:4in;height:240pt;z-index:8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7A933501">
          <v:rect id="TextBox_MP1_PF7_PF32_195_49.5" o:spid="_x0000_s1033" style="position:absolute;margin-left:85.25pt;margin-top:615pt;width:195pt;height:126pt;z-index:9;mso-position-horizontal-relative:page;mso-position-vertical-relative:page" print="f" filled="f" stroked="f">
            <v:textbox style="mso-next-textbox:#TextBox_MP1_PF7_PF32_195_49.5" inset="0,0,0,0">
              <w:txbxContent>
                <w:p w14:paraId="2587F3D8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1 }}</w:t>
                  </w:r>
                </w:p>
                <w:p w14:paraId="6BA26FB8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2 }}</w:t>
                  </w:r>
                </w:p>
                <w:p w14:paraId="51A4E645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3 }}</w:t>
                  </w:r>
                </w:p>
                <w:p w14:paraId="3E22CBCB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4 }}</w:t>
                  </w:r>
                </w:p>
                <w:p w14:paraId="57F105B5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5 }}</w:t>
                  </w:r>
                </w:p>
                <w:p w14:paraId="5474DE39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6 }}</w:t>
                  </w:r>
                </w:p>
                <w:p w14:paraId="227E1902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7 }}</w:t>
                  </w:r>
                </w:p>
                <w:p w14:paraId="5A923592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8 }}</w:t>
                  </w:r>
                </w:p>
                <w:p w14:paraId="361E05B2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9 }}</w:t>
                  </w:r>
                </w:p>
                <w:p w14:paraId="38CD4778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10 }}</w:t>
                  </w:r>
                </w:p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C655D13">
          <v:roundrect id="_x0000_s1032" style="position:absolute;margin-left:11.75pt;margin-top:542.25pt;width:4in;height:240pt;z-index:10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57B08987">
          <v:rect id="TextBox_MP1_PF7_PF37_195_49.5" o:spid="_x0000_s1027" style="position:absolute;margin-left:386.45pt;margin-top:610.5pt;width:195pt;height:126pt;z-index:11;mso-position-horizontal-relative:page;mso-position-vertical-relative:page" print="f" filled="f" stroked="f">
            <v:textbox style="mso-next-textbox:#TextBox_MP1_PF7_PF37_195_49.5" inset="0,0,0,0">
              <w:txbxContent>
                <w:p w14:paraId="0F1957B2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1 }}</w:t>
                  </w:r>
                </w:p>
                <w:p w14:paraId="5A45F9D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2 }}</w:t>
                  </w:r>
                </w:p>
                <w:p w14:paraId="498F87F3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3 }}</w:t>
                  </w:r>
                </w:p>
                <w:p w14:paraId="225F4800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4 }}</w:t>
                  </w:r>
                </w:p>
                <w:p w14:paraId="3C59EFDB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5 }}</w:t>
                  </w:r>
                </w:p>
                <w:p w14:paraId="615385D0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6 }}</w:t>
                  </w:r>
                </w:p>
                <w:p w14:paraId="5C4173EC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7 }}</w:t>
                  </w:r>
                </w:p>
                <w:p w14:paraId="56090C22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8 }}</w:t>
                  </w:r>
                </w:p>
                <w:p w14:paraId="342367AB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9 }}</w:t>
                  </w:r>
                </w:p>
                <w:p w14:paraId="4D4CD380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10 }}</w:t>
                  </w:r>
                </w:p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98E1FA">
          <v:roundrect id="_x0000_s1026" style="position:absolute;margin-left:313.25pt;margin-top:542.25pt;width:4in;height:240pt;z-index:12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2</cp:revision>
  <cp:lastPrinted>2022-12-14T13:42:00Z</cp:lastPrinted>
  <dcterms:created xsi:type="dcterms:W3CDTF">2023-02-07T23:45:00Z</dcterms:created>
  <dcterms:modified xsi:type="dcterms:W3CDTF">2023-02-07T23:45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